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不支持虚拟地址申报危化经营许可的品名清单</w:t>
      </w:r>
    </w:p>
    <w:p>
      <w:pPr>
        <w:rPr>
          <w:b/>
          <w:bCs/>
          <w:sz w:val="44"/>
          <w:szCs w:val="44"/>
          <w:u w:val="single"/>
        </w:rPr>
      </w:pPr>
    </w:p>
    <w:p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按照上级部门关于做好易制毒、易制爆、剧毒、非列管可制毒危化品管控工作的指示要求，请大家在填写申请危险化学品许可品种时仔细核对品名类别，以下所列为不支持虚拟地址申报危化经营许可的各类目品名清单</w:t>
      </w:r>
    </w:p>
    <w:p>
      <w:pPr>
        <w:ind w:firstLine="640" w:firstLineChars="2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1</w:t>
      </w:r>
      <w:r>
        <w:rPr>
          <w:sz w:val="32"/>
          <w:szCs w:val="32"/>
        </w:rPr>
        <w:t>易制爆危险化学品名录（2017年版）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附件2   </w:t>
      </w:r>
      <w:r>
        <w:rPr>
          <w:sz w:val="32"/>
          <w:szCs w:val="32"/>
        </w:rPr>
        <w:t>易制毒化学品的分类和品种目录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附件 3 剧毒化学品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附件 4非列管可制毒化学品</w:t>
      </w:r>
    </w:p>
    <w:p>
      <w:pPr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附件5其他管控品</w:t>
      </w: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ind w:firstLine="640" w:firstLineChars="200"/>
        <w:jc w:val="left"/>
        <w:rPr>
          <w:sz w:val="32"/>
          <w:szCs w:val="32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附件1    </w:t>
      </w:r>
      <w:r>
        <w:rPr>
          <w:rFonts w:ascii="黑体" w:hAnsi="黑体" w:eastAsia="黑体"/>
          <w:sz w:val="28"/>
          <w:szCs w:val="28"/>
        </w:rPr>
        <w:t>易制爆危险化学品名录（2017年版）</w:t>
      </w:r>
    </w:p>
    <w:tbl>
      <w:tblPr>
        <w:tblStyle w:val="5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605"/>
        <w:gridCol w:w="1557"/>
        <w:gridCol w:w="8"/>
        <w:gridCol w:w="1793"/>
        <w:gridCol w:w="40"/>
        <w:gridCol w:w="2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</w:trPr>
        <w:tc>
          <w:tcPr>
            <w:tcW w:w="907" w:type="dxa"/>
            <w:vAlign w:val="bottom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序号</w:t>
            </w:r>
          </w:p>
        </w:tc>
        <w:tc>
          <w:tcPr>
            <w:tcW w:w="1605" w:type="dxa"/>
            <w:vAlign w:val="bottom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品名</w:t>
            </w:r>
          </w:p>
        </w:tc>
        <w:tc>
          <w:tcPr>
            <w:tcW w:w="1557" w:type="dxa"/>
            <w:vAlign w:val="bottom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别名</w:t>
            </w:r>
          </w:p>
        </w:tc>
        <w:tc>
          <w:tcPr>
            <w:tcW w:w="1841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AS号</w:t>
            </w:r>
          </w:p>
        </w:tc>
        <w:tc>
          <w:tcPr>
            <w:tcW w:w="2987" w:type="dxa"/>
            <w:vAlign w:val="bottom"/>
          </w:tcPr>
          <w:p>
            <w:pPr>
              <w:spacing w:line="0" w:lineRule="atLeast"/>
              <w:ind w:left="4" w:leftChars="-9" w:hanging="23" w:hangingChars="1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主要的燃爆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危险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1 酸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97-37-2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发烟硝酸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583-42-3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[浓度＞72%]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01-90-3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ind w:firstLine="18" w:firstLineChars="9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[浓度50%～72%]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[浓度≤50%]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2 硝酸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钠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31-99-4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钾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57-79-1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铯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89-18-6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4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镁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377-60-3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钙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24-37-5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6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锶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42-76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7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钡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22-31-8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8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镍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硝酸镍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38-45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9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bookmarkStart w:id="0" w:name="RANGE!B19"/>
            <w:r>
              <w:rPr>
                <w:rFonts w:ascii="Times New Roman" w:hAnsi="Times New Roman"/>
                <w:szCs w:val="21"/>
              </w:rPr>
              <w:t>硝酸银</w:t>
            </w:r>
            <w:bookmarkEnd w:id="0"/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61-88-8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0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锌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79-88-6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1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铅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99-74-8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3 氯酸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酸钠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75-09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氯酸钠溶液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酸钾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11-04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氯酸钾溶液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3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3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氯酸铵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92-29-7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不稳定爆炸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4 高氯酸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锂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锂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91-03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 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钠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01-89-0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 3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钾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78-74-7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 4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氯酸铵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氯酸铵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90-98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1项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5 重铬酸盐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 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铬酸锂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843-81-7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 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铬酸钠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矾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588-01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 3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铬酸钾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矾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78-50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 4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重铬酸铵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红矾铵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89-09-5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8897" w:type="dxa"/>
            <w:gridSpan w:val="7"/>
            <w:vAlign w:val="center"/>
          </w:tcPr>
          <w:p>
            <w:pPr>
              <w:spacing w:line="0" w:lineRule="atLeas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6 过氧化物和超氧化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0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氢溶液（含量&gt;8%）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双氧水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22-84-1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）含量≥60%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1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2）20%≤含量＜60%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2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3）8</w:t>
            </w:r>
            <w:r>
              <w:rPr>
                <w:rFonts w:hAnsi="Times New Roman"/>
                <w:szCs w:val="21"/>
              </w:rPr>
              <w:t>%</w:t>
            </w:r>
            <w:r>
              <w:rPr>
                <w:rFonts w:ascii="Times New Roman" w:hAnsi="Times New Roman"/>
                <w:szCs w:val="21"/>
              </w:rPr>
              <w:t>&lt;含量&lt;20%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锂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锂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31-80-0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3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钠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双氧化钠；二氧化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3-60-6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4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钾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014-71-0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5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镁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镁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35-26-8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液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6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钙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钙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5-79-9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7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锶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锶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4-18-7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8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钡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钡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04-29-6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9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锌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氧化锌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14-22-3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0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脲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氢尿素；过氧化氢脲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4-43-6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88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1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乙酸[含量≤16%,含水≥39%,含乙酸≥15%,含过氧化氢≤24%,含有稳定剂]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醋酸；过氧乙酸；乙</w:t>
            </w:r>
            <w:r>
              <w:rPr>
                <w:rFonts w:ascii="Times New Roman" w:hAnsi="Times New Roman"/>
                <w:spacing w:val="-10"/>
                <w:szCs w:val="21"/>
              </w:rPr>
              <w:t>酰过氧化氢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-21-0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机过氧化物F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8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乙酸[含量≤43%,含水≥5%,含乙酸≥35%,含过氧化氢≤6%,含有稳定剂]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3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机过氧化物，D型</w:t>
            </w:r>
          </w:p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二异丙苯[52%＜含量≤100%]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枯基过氧化物；硫化剂DCP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0-43-3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机过氧化物，F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3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氧化氢苯甲酰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苯甲酸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3-59-4</w:t>
            </w:r>
          </w:p>
        </w:tc>
        <w:tc>
          <w:tcPr>
            <w:tcW w:w="2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机过氧化物，C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4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超氧化钠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34-12-7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5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超氧化钾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30-88-5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7 易燃物还原剂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锂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锂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39-93-2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73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钠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40-23-5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3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钾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40-09-7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9" w:hRule="atLeast"/>
        </w:trPr>
        <w:tc>
          <w:tcPr>
            <w:tcW w:w="9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4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镁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39-95-4</w:t>
            </w: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）粉末：自热物质和混合物，类别1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2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2）</w:t>
            </w:r>
            <w:r>
              <w:rPr>
                <w:rFonts w:ascii="Times New Roman" w:hAnsi="Times New Roman"/>
                <w:spacing w:val="-10"/>
                <w:szCs w:val="21"/>
              </w:rPr>
              <w:t>丸状、旋屑或带状：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5" w:hRule="atLeast"/>
        </w:trPr>
        <w:tc>
          <w:tcPr>
            <w:tcW w:w="9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5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镁铝粉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hint="eastAsia" w:ascii="Times New Roman" w:hAnsi="Times New Roman"/>
                <w:spacing w:val="-10"/>
                <w:szCs w:val="21"/>
              </w:rPr>
              <w:t>镁铝合金粉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2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pacing w:val="-16"/>
                <w:szCs w:val="21"/>
              </w:rPr>
            </w:pPr>
            <w:r>
              <w:rPr>
                <w:rFonts w:ascii="Times New Roman" w:hAnsi="Times New Roman"/>
                <w:spacing w:val="-16"/>
                <w:szCs w:val="21"/>
              </w:rPr>
              <w:t>自热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6" w:hRule="atLeast"/>
        </w:trPr>
        <w:tc>
          <w:tcPr>
            <w:tcW w:w="9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6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铝粉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29-90-5</w:t>
            </w: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1）有涂层：易燃固体，类别1</w:t>
            </w:r>
          </w:p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（2）无涂层：遇水放出易燃气体的物质和混合物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7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硅铝</w:t>
            </w:r>
          </w:p>
        </w:tc>
        <w:tc>
          <w:tcPr>
            <w:tcW w:w="1557" w:type="dxa"/>
            <w:vMerge w:val="restart"/>
            <w:vAlign w:val="center"/>
          </w:tcPr>
          <w:p>
            <w:pPr>
              <w:spacing w:line="300" w:lineRule="exac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485-31-1</w:t>
            </w:r>
          </w:p>
        </w:tc>
        <w:tc>
          <w:tcPr>
            <w:tcW w:w="2987" w:type="dxa"/>
            <w:vMerge w:val="restart"/>
            <w:vAlign w:val="center"/>
          </w:tcPr>
          <w:p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硅铝粉</w:t>
            </w:r>
          </w:p>
        </w:tc>
        <w:tc>
          <w:tcPr>
            <w:tcW w:w="1557" w:type="dxa"/>
            <w:vMerge w:val="continue"/>
            <w:vAlign w:val="center"/>
          </w:tcPr>
          <w:p>
            <w:pPr>
              <w:spacing w:line="300" w:lineRule="exac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90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8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硫磺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硫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04-34-9</w:t>
            </w: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6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9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尘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spacing w:line="300" w:lineRule="exact"/>
              <w:ind w:firstLine="31" w:firstLineChars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40-66-6</w:t>
            </w: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自热物质和混合物，类别1；遇水放出易燃气</w:t>
            </w:r>
            <w:r>
              <w:rPr>
                <w:rFonts w:ascii="Times New Roman" w:hAnsi="Times New Roman"/>
                <w:spacing w:val="-16"/>
                <w:szCs w:val="21"/>
              </w:rPr>
              <w:t>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5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粉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自热物质和混合物，类别1；遇水放出易燃气</w:t>
            </w:r>
            <w:r>
              <w:rPr>
                <w:rFonts w:ascii="Times New Roman" w:hAnsi="Times New Roman"/>
                <w:spacing w:val="-16"/>
                <w:szCs w:val="21"/>
              </w:rPr>
              <w:t>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5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锌灰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0</w:t>
            </w: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锆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ind w:firstLine="132" w:firstLineChars="63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40-67-7</w:t>
            </w: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53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金属锆粉</w:t>
            </w:r>
          </w:p>
        </w:tc>
        <w:tc>
          <w:tcPr>
            <w:tcW w:w="155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锆粉</w:t>
            </w: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自燃固体，类别1，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1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六亚甲基四胺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六甲撑四</w:t>
            </w:r>
            <w:r>
              <w:rPr>
                <w:rFonts w:ascii="Times New Roman" w:hAnsi="Times New Roman"/>
                <w:spacing w:val="-20"/>
                <w:szCs w:val="21"/>
              </w:rPr>
              <w:t>胺；乌洛托品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0-97-0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2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，2-乙二胺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，2-二氨基乙烷；乙撑二胺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7-15-3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3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pacing w:val="-20"/>
                <w:szCs w:val="21"/>
              </w:rPr>
            </w:pPr>
            <w:r>
              <w:rPr>
                <w:rFonts w:ascii="Times New Roman" w:hAnsi="Times New Roman"/>
                <w:spacing w:val="-20"/>
                <w:szCs w:val="21"/>
              </w:rPr>
              <w:t>一甲胺[无水]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氨基甲烷；甲胺</w:t>
            </w:r>
          </w:p>
        </w:tc>
        <w:tc>
          <w:tcPr>
            <w:tcW w:w="1841" w:type="dxa"/>
            <w:gridSpan w:val="3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-89-5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气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pacing w:val="-20"/>
                <w:szCs w:val="21"/>
              </w:rPr>
            </w:pPr>
            <w:r>
              <w:rPr>
                <w:rFonts w:ascii="Times New Roman" w:hAnsi="Times New Roman"/>
                <w:spacing w:val="-20"/>
                <w:szCs w:val="21"/>
              </w:rPr>
              <w:t>一甲胺溶液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氨基甲烷溶液；甲胺溶液</w:t>
            </w:r>
          </w:p>
        </w:tc>
        <w:tc>
          <w:tcPr>
            <w:tcW w:w="1841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4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硼氢化锂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氢硼化锂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49-15-8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5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硼氢化钠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氢硼化钠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940-66-2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6</w:t>
            </w:r>
          </w:p>
        </w:tc>
        <w:tc>
          <w:tcPr>
            <w:tcW w:w="1605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硼氢化钾</w:t>
            </w:r>
          </w:p>
        </w:tc>
        <w:tc>
          <w:tcPr>
            <w:tcW w:w="155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氢硼化钾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762-51-1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遇水放出易燃气体的物质和混合物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8 硝基化合物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1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基甲烷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-52-5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2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基乙烷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9-24-3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3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4-二硝基甲苯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310" w:lineRule="exact"/>
              <w:ind w:left="10" w:leftChars="-33" w:hanging="79" w:hanging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1-14-2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4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6-二硝基甲苯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310" w:lineRule="exact"/>
              <w:ind w:left="10" w:leftChars="-33" w:hanging="79" w:hangingChars="3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6-20-2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5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rPr>
                <w:rFonts w:ascii="Times New Roman" w:hAnsi="Times New Roman"/>
                <w:spacing w:val="-30"/>
                <w:szCs w:val="21"/>
              </w:rPr>
            </w:pPr>
            <w:r>
              <w:rPr>
                <w:rFonts w:ascii="Times New Roman" w:hAnsi="Times New Roman"/>
                <w:spacing w:val="-30"/>
                <w:szCs w:val="21"/>
              </w:rPr>
              <w:t>1，5-二硝基萘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5-71-0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6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pacing w:val="-30"/>
                <w:szCs w:val="21"/>
              </w:rPr>
            </w:pPr>
            <w:r>
              <w:rPr>
                <w:rFonts w:ascii="Times New Roman" w:hAnsi="Times New Roman"/>
                <w:spacing w:val="-30"/>
                <w:szCs w:val="21"/>
              </w:rPr>
              <w:t>1，8-二硝基萘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2-38-0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7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硝基苯酚[干的或含水＜15%]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550-58-7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二硝基苯酚溶液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Merge w:val="continue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8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4-二硝基苯酚[含水≥15%]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-羟基-2，</w:t>
            </w:r>
            <w:r>
              <w:rPr>
                <w:rFonts w:ascii="Times New Roman" w:hAnsi="Times New Roman"/>
                <w:spacing w:val="-10"/>
                <w:szCs w:val="21"/>
              </w:rPr>
              <w:t>4-二硝基苯</w:t>
            </w: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-28-5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9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5-二硝基苯酚[含水≥15%]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9-71-5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10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6-二硝基苯酚[含水≥15%]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3-56-8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11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，4-二硝基苯酚钠</w:t>
            </w:r>
          </w:p>
        </w:tc>
        <w:tc>
          <w:tcPr>
            <w:tcW w:w="155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01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1-73-0</w:t>
            </w:r>
          </w:p>
        </w:tc>
        <w:tc>
          <w:tcPr>
            <w:tcW w:w="3027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8897" w:type="dxa"/>
            <w:gridSpan w:val="7"/>
            <w:shd w:val="clear" w:color="auto" w:fill="auto"/>
            <w:vAlign w:val="center"/>
          </w:tcPr>
          <w:p>
            <w:pPr>
              <w:spacing w:line="0" w:lineRule="atLeast"/>
              <w:rPr>
                <w:rFonts w:ascii="Times New Roman" w:hAnsi="Times New Roman" w:eastAsia="黑体"/>
                <w:szCs w:val="21"/>
              </w:rPr>
            </w:pPr>
            <w:r>
              <w:rPr>
                <w:rFonts w:ascii="Times New Roman" w:hAnsi="Times New Roman" w:eastAsia="黑体"/>
                <w:szCs w:val="21"/>
              </w:rPr>
              <w:t>9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" w:hRule="atLeast"/>
        </w:trPr>
        <w:tc>
          <w:tcPr>
            <w:tcW w:w="907" w:type="dxa"/>
            <w:vMerge w:val="restart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1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33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干的或含水（或乙醇）＜25%]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棉</w:t>
            </w:r>
          </w:p>
        </w:tc>
        <w:tc>
          <w:tcPr>
            <w:tcW w:w="1833" w:type="dxa"/>
            <w:gridSpan w:val="2"/>
            <w:vMerge w:val="restart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04-70-0</w:t>
            </w:r>
          </w:p>
        </w:tc>
        <w:tc>
          <w:tcPr>
            <w:tcW w:w="2987" w:type="dxa"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" w:hRule="atLeast"/>
        </w:trPr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33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含氮≤12.6%，含乙醇≥25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" w:hRule="atLeast"/>
        </w:trPr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33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含氮≤12.6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widowControl/>
              <w:spacing w:line="330" w:lineRule="exact"/>
              <w:ind w:left="-2" w:leftChars="-1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" w:hRule="atLeast"/>
        </w:trPr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33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含水≥25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widowControl/>
              <w:spacing w:line="330" w:lineRule="exact"/>
              <w:ind w:firstLine="31" w:firstLineChars="1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固体，类别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" w:hRule="atLeast"/>
        </w:trPr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33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含乙醇≥25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0" w:hRule="atLeast"/>
        </w:trPr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33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[未改型的，或增塑的，含增塑剂＜18%]</w:t>
            </w:r>
          </w:p>
        </w:tc>
        <w:tc>
          <w:tcPr>
            <w:tcW w:w="1565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0" w:lineRule="atLeast"/>
              <w:ind w:firstLine="56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widowControl/>
              <w:spacing w:line="330" w:lineRule="exact"/>
              <w:ind w:firstLine="56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1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Merge w:val="continue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化纤维素溶液[含氮量≤12.6%，含硝化纤维素≤55%]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硝化棉溶液</w:t>
            </w:r>
          </w:p>
        </w:tc>
        <w:tc>
          <w:tcPr>
            <w:tcW w:w="1833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易燃液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shd w:val="clear" w:color="auto" w:fill="auto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2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，6-二硝基-2-氨基苯酚钠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苦氨酸钠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spacing w:line="0" w:lineRule="atLeast"/>
              <w:ind w:firstLine="151" w:firstLineChars="72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31-52-7</w:t>
            </w:r>
          </w:p>
        </w:tc>
        <w:tc>
          <w:tcPr>
            <w:tcW w:w="298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爆炸物，1.3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3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锰酸钾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锰酸钾；灰锰氧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22-64-7</w:t>
            </w:r>
          </w:p>
        </w:tc>
        <w:tc>
          <w:tcPr>
            <w:tcW w:w="2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4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高锰酸钠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过锰酸钠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101-50-5</w:t>
            </w:r>
          </w:p>
        </w:tc>
        <w:tc>
          <w:tcPr>
            <w:tcW w:w="2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5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硝酸胍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pacing w:val="-10"/>
                <w:szCs w:val="21"/>
              </w:rPr>
            </w:pPr>
            <w:r>
              <w:rPr>
                <w:rFonts w:ascii="Times New Roman" w:hAnsi="Times New Roman"/>
                <w:spacing w:val="-10"/>
                <w:szCs w:val="21"/>
              </w:rPr>
              <w:t>硝酸亚氨脲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6-93-4</w:t>
            </w:r>
          </w:p>
        </w:tc>
        <w:tc>
          <w:tcPr>
            <w:tcW w:w="2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氧化性固体，类别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6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合肼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水合联氨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217-52-4</w:t>
            </w:r>
          </w:p>
        </w:tc>
        <w:tc>
          <w:tcPr>
            <w:tcW w:w="2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7</w:t>
            </w:r>
          </w:p>
        </w:tc>
        <w:tc>
          <w:tcPr>
            <w:tcW w:w="1605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2，2-双（羟甲基）1，3-丙二醇 </w:t>
            </w:r>
          </w:p>
        </w:tc>
        <w:tc>
          <w:tcPr>
            <w:tcW w:w="1565" w:type="dxa"/>
            <w:gridSpan w:val="2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季戊四醇、四羟甲基甲烷</w:t>
            </w:r>
          </w:p>
        </w:tc>
        <w:tc>
          <w:tcPr>
            <w:tcW w:w="1833" w:type="dxa"/>
            <w:gridSpan w:val="2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5-77-5</w:t>
            </w:r>
          </w:p>
        </w:tc>
        <w:tc>
          <w:tcPr>
            <w:tcW w:w="298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spacing w:line="200" w:lineRule="exact"/>
        <w:jc w:val="center"/>
        <w:rPr>
          <w:rFonts w:ascii="Times New Roman" w:hAnsi="Times New Roman"/>
          <w:color w:val="FF0000"/>
          <w:szCs w:val="21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附件2   </w:t>
      </w:r>
      <w:r>
        <w:rPr>
          <w:rFonts w:ascii="黑体" w:hAnsi="黑体" w:eastAsia="黑体"/>
          <w:sz w:val="28"/>
          <w:szCs w:val="28"/>
        </w:rPr>
        <w:t>易制毒化学品的分类和品种目录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05"/>
            </w:pPr>
            <w:r>
              <w:t>　　第一类</w:t>
            </w:r>
            <w:r>
              <w:br w:type="textWrapping"/>
            </w:r>
            <w:r>
              <w:t>　　1．1－苯基－2－丙酮</w:t>
            </w:r>
            <w:r>
              <w:br w:type="textWrapping"/>
            </w:r>
            <w:r>
              <w:t>　　2．３，4－亚甲基二氧苯基－2－丙酮</w:t>
            </w:r>
            <w:r>
              <w:br w:type="textWrapping"/>
            </w:r>
            <w:r>
              <w:t>　　3．胡椒醛</w:t>
            </w:r>
            <w:r>
              <w:br w:type="textWrapping"/>
            </w:r>
            <w:r>
              <w:t>　　4．黄樟素</w:t>
            </w:r>
            <w:r>
              <w:br w:type="textWrapping"/>
            </w:r>
            <w:r>
              <w:t>　　5．黄樟油</w:t>
            </w:r>
            <w:r>
              <w:br w:type="textWrapping"/>
            </w:r>
            <w:r>
              <w:t>　　6．异黄樟素</w:t>
            </w:r>
            <w:r>
              <w:br w:type="textWrapping"/>
            </w:r>
            <w:r>
              <w:t>　　7. N－乙酰邻氨基苯酸</w:t>
            </w:r>
            <w:r>
              <w:br w:type="textWrapping"/>
            </w:r>
            <w:r>
              <w:t>　　8．邻氨基苯甲酸</w:t>
            </w:r>
            <w:r>
              <w:br w:type="textWrapping"/>
            </w:r>
            <w:r>
              <w:t>　　9．麦角酸＊</w:t>
            </w:r>
            <w:r>
              <w:br w:type="textWrapping"/>
            </w:r>
            <w:r>
              <w:t>　　10．麦角胺＊</w:t>
            </w:r>
            <w:r>
              <w:br w:type="textWrapping"/>
            </w:r>
            <w:r>
              <w:t>　　11．麦角新碱＊</w:t>
            </w:r>
            <w:r>
              <w:br w:type="textWrapping"/>
            </w:r>
            <w:r>
              <w:t>　　12．麻黄素、伪麻黄素、消旋麻黄素、去甲麻黄素、甲基麻黄素、麻黄浸膏、麻黄浸膏粉等麻黄素类物质＊</w:t>
            </w:r>
            <w:r>
              <w:br w:type="textWrapping"/>
            </w:r>
            <w:r>
              <w:t>　　</w:t>
            </w:r>
            <w:r>
              <w:br w:type="textWrapping"/>
            </w:r>
            <w:r>
              <w:t>　　第二类</w:t>
            </w:r>
            <w:r>
              <w:br w:type="textWrapping"/>
            </w:r>
            <w:r>
              <w:t>　　1．苯乙酸</w:t>
            </w:r>
            <w:r>
              <w:br w:type="textWrapping"/>
            </w:r>
            <w:r>
              <w:t>　　2．醋酸酐</w:t>
            </w:r>
            <w:r>
              <w:br w:type="textWrapping"/>
            </w:r>
            <w:r>
              <w:t>　　3．三氯甲烷</w:t>
            </w:r>
            <w:r>
              <w:br w:type="textWrapping"/>
            </w:r>
            <w:r>
              <w:t>　　4．乙醚</w:t>
            </w:r>
            <w:r>
              <w:br w:type="textWrapping"/>
            </w:r>
            <w:r>
              <w:t>　　5．哌啶</w:t>
            </w:r>
            <w:r>
              <w:br w:type="textWrapping"/>
            </w:r>
            <w:r>
              <w:t>　　</w:t>
            </w:r>
            <w:r>
              <w:rPr>
                <w:rFonts w:hint="eastAsia"/>
              </w:rPr>
              <w:t>6</w:t>
            </w:r>
            <w:r>
              <w:t>．</w:t>
            </w:r>
            <w:r>
              <w:rPr>
                <w:rFonts w:hint="eastAsia"/>
              </w:rPr>
              <w:t>溴素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7</w:t>
            </w:r>
            <w:r>
              <w:t>．1-</w:t>
            </w:r>
            <w:r>
              <w:rPr>
                <w:rFonts w:hint="eastAsia"/>
              </w:rPr>
              <w:t>苯基</w:t>
            </w:r>
            <w:r>
              <w:t>-1-</w:t>
            </w:r>
            <w:r>
              <w:rPr>
                <w:rFonts w:hint="eastAsia"/>
              </w:rPr>
              <w:t>丙酮</w:t>
            </w:r>
            <w:r>
              <w:br w:type="textWrapping"/>
            </w:r>
            <w:r>
              <w:t>　　第三类</w:t>
            </w:r>
            <w:r>
              <w:br w:type="textWrapping"/>
            </w:r>
            <w:r>
              <w:t>　　1．甲苯</w:t>
            </w:r>
            <w:r>
              <w:br w:type="textWrapping"/>
            </w:r>
            <w:r>
              <w:t>　　2．丙酮</w:t>
            </w:r>
            <w:r>
              <w:br w:type="textWrapping"/>
            </w:r>
            <w:r>
              <w:t>　　3．甲基乙基酮</w:t>
            </w:r>
            <w:r>
              <w:br w:type="textWrapping"/>
            </w:r>
            <w:r>
              <w:t>　　4．高锰酸钾</w:t>
            </w:r>
            <w:r>
              <w:br w:type="textWrapping"/>
            </w:r>
            <w:r>
              <w:t>　　5．硫酸</w:t>
            </w:r>
            <w:r>
              <w:br w:type="textWrapping"/>
            </w:r>
            <w:r>
              <w:t>　　6．盐酸</w:t>
            </w:r>
          </w:p>
          <w:p>
            <w:pPr>
              <w:numPr>
                <w:ilvl w:val="0"/>
                <w:numId w:val="1"/>
              </w:numPr>
              <w:ind w:firstLine="400" w:firstLineChars="200"/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苯乙腈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(别名：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氰化苄；苄基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)</w:t>
            </w:r>
            <w:bookmarkStart w:id="1" w:name="_GoBack"/>
            <w:bookmarkEnd w:id="1"/>
            <w:r>
              <w:br w:type="textWrapping"/>
            </w:r>
            <w:r>
              <w:t>　　说明：</w:t>
            </w:r>
            <w:r>
              <w:br w:type="textWrapping"/>
            </w:r>
            <w:r>
              <w:t>　　一、第一类、第二类所列物质可能存在的盐类，也纳入管制。</w:t>
            </w:r>
            <w:r>
              <w:br w:type="textWrapping"/>
            </w:r>
            <w:r>
              <w:t>　　二、带有＊标记的品种为第一类中的药品类易制毒化学品，第一类中的药品类易制毒化学品包括原料药及其单方制剂。</w:t>
            </w:r>
          </w:p>
        </w:tc>
      </w:tr>
    </w:tbl>
    <w:p>
      <w:pPr>
        <w:rPr>
          <w:szCs w:val="21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 3 剧毒化学品</w:t>
      </w:r>
    </w:p>
    <w:tbl>
      <w:tblPr>
        <w:tblStyle w:val="5"/>
        <w:tblW w:w="1145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850"/>
        <w:gridCol w:w="622"/>
        <w:gridCol w:w="2163"/>
        <w:gridCol w:w="622"/>
        <w:gridCol w:w="1371"/>
        <w:gridCol w:w="1501"/>
        <w:gridCol w:w="706"/>
        <w:gridCol w:w="1287"/>
        <w:gridCol w:w="7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  <w:t>5-氨基-3-苯基-1-[双(N,N-二甲基氨基氧膦基)]-1,2,4-三唑[含量＞20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威菌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31-47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3-氨基丙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烯丙胺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-11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3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八氟异丁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全氟异丁烯；1,1,3,3,3-五氟-2-(三氟甲基)-1-丙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82-21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八甲基焦磷酰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八甲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2-16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3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,3,4,5,6,7,8,8-八氯-1,3,3a,4,7,7a-六氢-4,7-甲撑异苯并呋喃[含量＞1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八氯六氢亚甲基苯并呋喃；碳氯灵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7-78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苯基硫醇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苯硫酚；巯基苯；硫代苯酚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8-98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3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A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苯胂化二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氯化苯胂；二氯苯胂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96-28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-(3-吡啶甲基)-3-(4-硝基苯基)脲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-(4-硝基苯基)-3-(3-吡啶基甲基)脲；灭鼠优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3558-25-1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丙腈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基氰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-12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A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2-丙炔-1-醇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丙炔醇；炔丙醇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-19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3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丙酮氰醇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丙酮合氰化氢；2-羟基异丁腈；氰丙醇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5-86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2-丙烯-1-醇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烯丙醇；蒜醇；乙烯甲醇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-18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丙烯亚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甲基氮丙啶；2-甲基乙撑亚胺；丙撑亚胺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5-55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叠氮化钠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三氮化钠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628-22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3-丁烯-2-酮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基乙烯基酮；丁烯酮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-94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A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致敏物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麻醉效应）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-(对氯苯基)-2,8,9-三氧-5-氮-1-硅双环(3,3,3)十二烷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毒鼠硅；氯硅宁；硅灭鼠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025-67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993" w:type="dxa"/>
          <w:jc w:val="center"/>
        </w:trPr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(二苯基乙酰基)-2,3-二氢-1,3-茚二酮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(2,2-二苯基乙酰基)-1,3-茚满二酮；敌鼠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,3-二氟丙-2-醇(Ⅰ)与1-氯-3-氟丙-2-醇(Ⅱ)的混合物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鼠甘伏；甘氟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65-71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氟化氧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一氧化二氟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83-41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氧化性气体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甲基-O-(2-甲氧甲酰基-1-甲基)乙烯基磷酸酯[含量＞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基-3-[(二甲氧基磷酰基)氧代]-2-丁烯酸酯；速灭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86-34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甲基-4-(甲基硫代)苯基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硫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254-63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(E)-O,O-二甲基-O-[1-甲基-2-(二甲基氨基甲酰)乙烯基]磷酸酯[含量＞2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-二甲氧基磷氧基-N,N-二甲基异丁烯酰胺；百治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1-66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甲基-O-[1-甲基-2-(甲基氨基甲酰)乙烯基]磷酸酯[含量＞0.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久效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923-22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2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,N-二甲基氨基乙腈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(二甲氨基)乙腈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26-64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甲基-对硝基苯基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基对氧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50-35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,1-二甲基肼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甲基肼[不对称]；N,N-二甲基肼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7-14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,2-二甲基肼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甲基肼[对称]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40-73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3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B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'-二甲基硫代磷酰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甲基硫代磷酰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24-03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3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马钱子碱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7-24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7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7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甲氧基马钱子碱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7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番木鳖碱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7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57-57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7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7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7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3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7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,3-二氢-2,2-二甲基苯并呋喃-7-基-N-甲基氨基甲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克百威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63-66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,6-二噻-1,3,5,7-四氮三环-[3,3,1,1,3,7]癸烷-2,2,6,6-四氧化物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毒鼠强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-12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S-[2-(二乙氨基)乙基]-O,O-二乙基硫赶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胺吸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-53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-二乙氨基乙基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氯乙基二乙胺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-35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N-(1,3-二硫戊环-2-亚基)磷酰胺[含量＞1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(二乙氧基磷酰亚氨基)-1,3-二硫戊环；硫环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47-02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N-(4-甲基-1,3-二硫戊环-2-亚基)磷酰胺[含量＞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乙基(4-甲基-1,3-二硫戊环-2-叉氨基)磷酸酯；地胺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50-10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N-1,3-二噻丁环-2-亚基磷酰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丁硫环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548-32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O-(2,2-二氯-1-β-氯乙氧基乙烯基)-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彼氧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329-01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O-(2-乙硫基乙基)硫代磷酸酯与O,O-二乙基-S-(2-乙硫基乙基)硫代磷酸酯的混合物[含量＞3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内吸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065-48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O-(3-氯-4-甲基香豆素-7-基)硫代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蝇毒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6-72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O-(4-甲基香豆素基-7)硫代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扑杀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9-45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O-(4-硝基苯基)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对氧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1-45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O-(4-硝基苯基)硫代磷酸酯[含量＞4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对硫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6-38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O-[2-氯-1-(2,4-二氯苯基)乙烯基]磷酸酯[含量＞20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氯-1-(2,4-二氯苯基)乙烯基二乙基磷酸酯；毒虫畏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70-90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O-2-吡嗪基硫代磷酸酯[含量＞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虫线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7-97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S-(2-乙硫基乙基)二硫代磷酸酯[含量＞1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拌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8-04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S-(4-甲基亚磺酰基苯基)硫代磷酸酯[含量＞4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丰索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5-90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S-(对硝基苯基)硫代磷酸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硫代磷酸-O,O-二乙基-S-(4-硝基苯基)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270-86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S-(乙硫基甲基)二硫代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拌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98-02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S-(异丙基氨基甲酰甲基)二硫代磷酸酯[含量＞1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发硫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75-18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3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S-氯甲基二硫代磷酸酯[含量＞1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甲硫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934-91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二乙基-S-叔丁基硫甲基二硫代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丁硫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071-79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乙基汞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乙汞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27-44-1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氟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82-41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氧化性气体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A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color w:val="FF0000"/>
                <w:kern w:val="0"/>
                <w:sz w:val="20"/>
                <w:szCs w:val="20"/>
              </w:rPr>
              <w:t>氟乙酸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氟醋酸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4-49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氟乙酸甲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53-18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3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氟乙酸钠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氟醋酸钠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2-74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氟乙酰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40-19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4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癸硼烷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十硼烷；十硼氢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702-41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固体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2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B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、麻醉效应）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0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-己烯-1-炔-3-醇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138-60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4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-(1-甲基-2-四氢吡咯基)吡啶硫酸盐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硫酸化烟碱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5-30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甲基-4,6-二硝基酚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,6-二硝基邻甲苯酚；二硝酚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34-52-1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致敏物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-甲基-S-甲基-硫代磷酰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胺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265-92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-甲基氨基甲酰基-2-甲基-2-(甲硫基)丙醛肟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涕灭威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6-06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8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-甲基氨基甲酰基-3,3-二甲基-1-(甲硫基)丁醛肟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-甲基氨基甲酰基-3,3-二甲基-1-(甲硫基)丁醛肟；久效威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9196-18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9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(S)-3-(1-甲基吡咯烷-2-基)吡啶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烟碱；尼古丁；1-甲基-2-(3-吡啶基)吡咯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4-11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甲基磺酰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化硫酰甲烷；甲烷磺酰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4-63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3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基肼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一甲肼；甲基联氨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-34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A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8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烷磺酰氟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磺氟酰；甲基磺酰氟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8-25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0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藻毒素(二盐酸盐)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石房蛤毒素(盐酸盐)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5523-89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抗霉素A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97-94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4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镰刀菌酮X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3255-69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6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磷化氢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磷化三氢；膦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03-51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气体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27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硫代磷酰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硫代氯化磷酰；三氯化硫磷；三氯硫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982-91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2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硫酸三乙基锡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7-52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2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硫酸铊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硫酸亚铊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446-18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3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六氟-2,3-二氯-2-丁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,3-二氯六氟-2-丁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3-04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5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(1R,4S,4aS,5R,6R,7S,8S,8aR)-1,2,3,4,10,10-六氯-1,4,4a,5,6,7,8,8a-八氢-6,7-环氧-1,4,5,8-二亚甲基萘[含量2%～90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狄氏剂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0-57-1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5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(1R,4S,5R,8S)-1,2,3,4,10,10-六氯-1,4,4a,5,6,7,8,8a-八氢-6,7-环氧-1,4,5,8-二亚甲基萘[含量＞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异狄氏剂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2-20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5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,2,3,4,10,10-六氯-1,4,4a,5,8,8a-六氢-1,4-挂-5,8-挂二亚甲基萘[含量＞10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异艾氏剂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65-73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5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,2,3,4,10,10-六氯-1,4,4a,5,8,8a-六氢-1,4：5,8-桥,挂-二甲撑萘[含量＞7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六氯-六氢-二甲撑萘；艾氏剂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9-00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5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六氯环戊二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全氯环戊二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-47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8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液氯；氯气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82-50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2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[(RS)-2-(4-氯苯基)-2-苯基乙酰基]-2,3-二氢-1,3-茚二酮[含量＞4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(苯基对氯苯基乙酰)茚满-1,3-二酮；氯鼠酮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691-35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3*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29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9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4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代膦酸二乙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化磷酸二乙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14-49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6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氯化汞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化高汞；二氯化汞；升汞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487-94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7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化氰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氰化氯；氯甲腈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6-77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0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甲基甲醚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基氯甲醚；氯二甲醚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-30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0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甲酸甲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碳酸甲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9-22-1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1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甲酸乙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碳酸乙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41-41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4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氯乙醇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撑氯醇；氯乙醇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-07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3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羟基丙腈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乳腈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-97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4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羟基乙腈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醇腈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-16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4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羟间唑啉(盐酸盐)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315-02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7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氰胍甲汞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氰甲汞胍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2-39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*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8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氰化镉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42-83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8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氰化钾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山奈钾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1-50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8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氰化钠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山奈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43-33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9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氰化氢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无水氢氰酸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4-90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0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氰化银钾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银氰化钾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6-61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2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全氯甲硫醇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三氯硫氯甲烷；过氯甲硫醇；四氯硫代碳酰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94-42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A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3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乳酸苯汞三乙醇铵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3319-66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85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三氯硝基甲烷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氯化苦；硝基三氯甲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6-06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1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三氧化二砷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白砒；砒霜；亚砷酸酐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27-53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2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三正丁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三丁胺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2-82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2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砷化氢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砷化三氢；胂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84-42-1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气体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9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双(1-甲基乙基)氟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异丙基氟磷酸酯；丙氟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5-91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9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双(2-氯乙基)甲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氮芥；双(氯乙基)甲胺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1-75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1B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B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0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-[双(2-氯乙基)氨基]-2,4-(1H,3H)嘧啶二酮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尿嘧啶芳芥；嘧啶苯芥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6-75-1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0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-双(4-氯苯基)N-(1-亚氨基)乙基硫代磷酸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毒鼠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4104-14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0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双(二甲胺基)磷酰氟[含量＞2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氟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5-26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4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,3,7,8-四氯二苯并对二噁英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噁英；2,3,7,8-TCDD；四氯二苯二噁英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746-01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1B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6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-(1,2,3,4-四氢-1-萘基)-4-羟基香豆素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杀鼠醚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836-29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3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7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四硝基甲烷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09-14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氧化性液体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A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2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8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四氧化锇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锇酸酐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816-12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9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,O,O',O'-四乙基二硫代焦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治螟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689-24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9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四乙基焦磷酸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普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7-49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9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四乙基铅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发动机燃料抗爆混合物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8-00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1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碳酰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光气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5-44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1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羰基镍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四羰基镍；四碳酰镍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463-39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1B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3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乌头碱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附子精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02-27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3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五氟化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637-63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氧化性气体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4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五氯苯酚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五氯酚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87-86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4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,3,4,7,8-五氯二苯并呋喃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,3,4,7,8-PCDF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7117-31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2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1B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5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五氯化锑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过氯化锑；氯化锑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647-18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5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五羰基铁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羰基铁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463-40-6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6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五氧化二砷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砷酸酐；五氧化砷；氧化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03-28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3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7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戊硼烷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五硼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624-22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自燃液体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、麻醉效应）</w:t>
            </w:r>
          </w:p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9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硒酸钠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3410-01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3*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22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-硝基-4-甲氧基苯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枣红色基GP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6-96-8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3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1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-[3-(4'-溴联苯-4-基)-1,2,3,4-四氢-1-萘基]-4-羟基香豆素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溴鼠灵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6073-10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14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-[3-(4-溴联苯-4-基)-3-羟基-1-苯丙基]-4-羟基香豆素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溴敌隆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8772-56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6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60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亚砷酸钙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亚砒酸钙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152-57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1A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47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亚硒酸氢钠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重亚硒酸钠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82-82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3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2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盐酸吐根碱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盐酸依米丁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16-42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5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5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3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氧化汞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一氧化汞；黄降汞；红降汞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908-53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2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2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致敏物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1B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3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3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49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一氟乙酸对溴苯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351-05-3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4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4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6" w:type="dxa"/>
          <w:jc w:val="center"/>
        </w:trPr>
        <w:tc>
          <w:tcPr>
            <w:tcW w:w="622" w:type="dxa"/>
            <w:vMerge w:val="restart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6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撑亚胺</w:t>
            </w:r>
          </w:p>
        </w:tc>
        <w:tc>
          <w:tcPr>
            <w:tcW w:w="2785" w:type="dxa"/>
            <w:gridSpan w:val="2"/>
            <w:vMerge w:val="restart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吖丙啶；1-氮杂环丙烷；氮丙啶</w:t>
            </w:r>
          </w:p>
        </w:tc>
        <w:tc>
          <w:tcPr>
            <w:tcW w:w="1371" w:type="dxa"/>
            <w:vMerge w:val="restart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1-56-4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1B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06" w:type="dxa"/>
          <w:jc w:val="center"/>
        </w:trPr>
        <w:tc>
          <w:tcPr>
            <w:tcW w:w="622" w:type="dxa"/>
            <w:vMerge w:val="continue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剧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撑亚胺[稳定的]</w:t>
            </w:r>
          </w:p>
        </w:tc>
        <w:tc>
          <w:tcPr>
            <w:tcW w:w="2785" w:type="dxa"/>
            <w:gridSpan w:val="2"/>
            <w:vMerge w:val="continue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vMerge w:val="continue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B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1B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致癌性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8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-乙基-O-(4-硝基苯基)苯基硫代膦酸酯[含量＞15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苯硫膦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104-64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59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O-乙基-S-苯基乙基二硫代膦酸酯[含量＞6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地虫硫膦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944-22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26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硼烷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硼烷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287-45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气体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加压气体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3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酸汞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酸高汞；醋酸汞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600-27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致敏物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细胞致突变性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37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酸甲氧基乙基汞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醋酸甲氧基乙基汞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51-38-2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反复接触,类别2*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1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1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42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酸三甲基锡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醋酸三甲基锡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18-14-5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4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酸三乙基锡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三乙基乙酸锡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907-13-7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急性危害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危害水生环境-长期危害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6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乙烯砜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二乙烯砜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77-77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71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-乙烯基乙撑亚胺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N-乙烯基氮丙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628-99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685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-异丙基-3-甲基吡唑-5-基N,N-二甲基氨基甲酸酯[含量＞20%]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异索威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19-38-0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2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2*</w:t>
            </w:r>
          </w:p>
          <w:p>
            <w:pPr>
              <w:widowControl/>
              <w:spacing w:line="32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18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异氰酸苯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苯基异氰酸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03-71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3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呼吸道致敏物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致敏物,类别1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2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723</w:t>
            </w:r>
          </w:p>
        </w:tc>
        <w:tc>
          <w:tcPr>
            <w:tcW w:w="2472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异氰酸甲酯</w:t>
            </w:r>
          </w:p>
        </w:tc>
        <w:tc>
          <w:tcPr>
            <w:tcW w:w="2785" w:type="dxa"/>
            <w:gridSpan w:val="2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甲基异氰酸酯</w:t>
            </w:r>
          </w:p>
        </w:tc>
        <w:tc>
          <w:tcPr>
            <w:tcW w:w="1371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624-83-9</w:t>
            </w:r>
          </w:p>
        </w:tc>
        <w:tc>
          <w:tcPr>
            <w:tcW w:w="3494" w:type="dxa"/>
            <w:gridSpan w:val="3"/>
            <w:noWrap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易燃液体,类别2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口,类别3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经皮,类别3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急性毒性-吸入,类别2*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腐蚀/刺激,类别2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严重眼损伤/眼刺激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呼吸道致敏物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皮肤致敏物,类别1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生殖毒性,类别2</w:t>
            </w:r>
          </w:p>
          <w:p>
            <w:pPr>
              <w:widowControl/>
              <w:spacing w:line="300" w:lineRule="exac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特异性靶器官毒性-一次接触,类别3（呼吸道刺激）</w:t>
            </w:r>
          </w:p>
        </w:tc>
        <w:tc>
          <w:tcPr>
            <w:tcW w:w="706" w:type="dxa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剧毒</w:t>
            </w:r>
          </w:p>
        </w:tc>
      </w:tr>
    </w:tbl>
    <w:p/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4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非列管可制毒化学品</w:t>
      </w:r>
    </w:p>
    <w:p>
      <w:pPr>
        <w:numPr>
          <w:ilvl w:val="0"/>
          <w:numId w:val="2"/>
        </w:num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氨基吡啶、丙烯酸甲酯[稳定的]、丙酸酐（丙酐）、过氧化氢溶液[含量＞8%]（双氧水）、氢溴酸（溴化氢溶液）、一甲胺[无水]（氨基甲烷；甲胺）、苯乙腈（氰化苄；苄基氰）</w:t>
      </w:r>
    </w:p>
    <w:p>
      <w:pPr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="黑体" w:hAnsi="黑体" w:eastAsia="黑体"/>
          <w:sz w:val="28"/>
          <w:szCs w:val="28"/>
        </w:rPr>
        <w:t xml:space="preserve">附件5其他管控品： </w:t>
      </w:r>
      <w:r>
        <w:rPr>
          <w:rFonts w:hint="eastAsia" w:asciiTheme="minorEastAsia" w:hAnsiTheme="minorEastAsia" w:cstheme="minorEastAsia"/>
          <w:sz w:val="24"/>
          <w:szCs w:val="24"/>
        </w:rPr>
        <w:t>一氧化二氮(笑气）、硝化甘油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1FE833"/>
    <w:multiLevelType w:val="singleLevel"/>
    <w:tmpl w:val="8A1FE833"/>
    <w:lvl w:ilvl="0" w:tentative="0">
      <w:start w:val="4"/>
      <w:numFmt w:val="decimal"/>
      <w:suff w:val="nothing"/>
      <w:lvlText w:val="%1-"/>
      <w:lvlJc w:val="left"/>
    </w:lvl>
  </w:abstractNum>
  <w:abstractNum w:abstractNumId="1">
    <w:nsid w:val="09C154A7"/>
    <w:multiLevelType w:val="singleLevel"/>
    <w:tmpl w:val="09C154A7"/>
    <w:lvl w:ilvl="0" w:tentative="0">
      <w:start w:val="7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59"/>
    <w:rsid w:val="00020EEC"/>
    <w:rsid w:val="00092BF2"/>
    <w:rsid w:val="00251C37"/>
    <w:rsid w:val="00381FF6"/>
    <w:rsid w:val="005875F7"/>
    <w:rsid w:val="0059350C"/>
    <w:rsid w:val="0059535B"/>
    <w:rsid w:val="0061457F"/>
    <w:rsid w:val="006B50BC"/>
    <w:rsid w:val="006B7A26"/>
    <w:rsid w:val="00732C89"/>
    <w:rsid w:val="0075500C"/>
    <w:rsid w:val="007E3BD1"/>
    <w:rsid w:val="00AF010E"/>
    <w:rsid w:val="00B83559"/>
    <w:rsid w:val="00B92BE5"/>
    <w:rsid w:val="00C62790"/>
    <w:rsid w:val="00DC330C"/>
    <w:rsid w:val="00E272EA"/>
    <w:rsid w:val="00E366A3"/>
    <w:rsid w:val="00EE7C9B"/>
    <w:rsid w:val="136571AB"/>
    <w:rsid w:val="16252323"/>
    <w:rsid w:val="1CA90AA8"/>
    <w:rsid w:val="1F0369A5"/>
    <w:rsid w:val="3318072F"/>
    <w:rsid w:val="366A76F6"/>
    <w:rsid w:val="459651AF"/>
    <w:rsid w:val="48D460B4"/>
    <w:rsid w:val="53C610C1"/>
    <w:rsid w:val="5DC43E12"/>
    <w:rsid w:val="60E316C7"/>
    <w:rsid w:val="7D2B20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D2E8-99B0-438D-972E-33DA95EF1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3125</Words>
  <Characters>17816</Characters>
  <Lines>148</Lines>
  <Paragraphs>41</Paragraphs>
  <TotalTime>1</TotalTime>
  <ScaleCrop>false</ScaleCrop>
  <LinksUpToDate>false</LinksUpToDate>
  <CharactersWithSpaces>209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3:33:00Z</dcterms:created>
  <dc:creator>NTKO</dc:creator>
  <cp:lastModifiedBy>清风h2</cp:lastModifiedBy>
  <dcterms:modified xsi:type="dcterms:W3CDTF">2021-06-09T01:4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5ED53643B0A4655B6B43D267F0CE743</vt:lpwstr>
  </property>
</Properties>
</file>